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Міністерство освіти і науки, молоді та спорту Україн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Національний технічний університет Україн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 xml:space="preserve"> «Київський політехнічний інститут»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Факультет інформатики та обчислювальної технік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Кафедра обчислювальної технік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b/>
          <w:sz w:val="28"/>
          <w:szCs w:val="28"/>
        </w:rPr>
      </w:pPr>
    </w:p>
    <w:p w:rsidR="00346645" w:rsidRPr="00CD30CD" w:rsidRDefault="00346645" w:rsidP="00346645">
      <w:pPr>
        <w:tabs>
          <w:tab w:val="left" w:pos="284"/>
        </w:tabs>
        <w:ind w:left="284" w:right="-568"/>
        <w:jc w:val="center"/>
        <w:rPr>
          <w:b/>
          <w:sz w:val="28"/>
          <w:szCs w:val="28"/>
          <w:lang w:val="en-US"/>
        </w:rPr>
      </w:pPr>
      <w:r w:rsidRPr="00422739">
        <w:rPr>
          <w:b/>
          <w:sz w:val="28"/>
          <w:szCs w:val="28"/>
        </w:rPr>
        <w:t>Лабораторна робота №</w:t>
      </w:r>
      <w:r w:rsidR="00CC3E01">
        <w:rPr>
          <w:b/>
          <w:sz w:val="28"/>
          <w:szCs w:val="28"/>
          <w:lang w:val="en-US"/>
        </w:rPr>
        <w:t>5</w:t>
      </w:r>
    </w:p>
    <w:p w:rsidR="00346645" w:rsidRPr="00346645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422739">
        <w:rPr>
          <w:sz w:val="28"/>
          <w:szCs w:val="28"/>
        </w:rPr>
        <w:t xml:space="preserve"> дисциплін</w:t>
      </w:r>
      <w:r>
        <w:rPr>
          <w:sz w:val="28"/>
          <w:szCs w:val="28"/>
        </w:rPr>
        <w:t>и</w:t>
      </w:r>
      <w:r w:rsidRPr="00422739">
        <w:rPr>
          <w:sz w:val="28"/>
          <w:szCs w:val="28"/>
        </w:rPr>
        <w:t xml:space="preserve"> «</w:t>
      </w:r>
      <w:r w:rsidR="00BD6881">
        <w:rPr>
          <w:sz w:val="28"/>
          <w:szCs w:val="28"/>
        </w:rPr>
        <w:t>Комп’ютерне моделювання</w:t>
      </w:r>
      <w:r w:rsidRPr="00422739">
        <w:rPr>
          <w:sz w:val="28"/>
          <w:szCs w:val="28"/>
        </w:rPr>
        <w:t>»</w:t>
      </w: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BD6881" w:rsidP="00346645">
      <w:pPr>
        <w:tabs>
          <w:tab w:val="left" w:pos="284"/>
        </w:tabs>
        <w:ind w:left="284"/>
        <w:rPr>
          <w:sz w:val="28"/>
          <w:szCs w:val="28"/>
        </w:rPr>
      </w:pPr>
      <w:r>
        <w:rPr>
          <w:sz w:val="28"/>
          <w:szCs w:val="28"/>
        </w:rPr>
        <w:t>Виконав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 w:rsidR="00346645" w:rsidRPr="00422739">
        <w:rPr>
          <w:sz w:val="28"/>
          <w:szCs w:val="28"/>
        </w:rPr>
        <w:t>Перевірив:</w:t>
      </w: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 xml:space="preserve">Студент групи  ІО-21 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="00BD688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доц. </w:t>
      </w:r>
      <w:r w:rsidR="00BD6881">
        <w:rPr>
          <w:sz w:val="28"/>
          <w:szCs w:val="28"/>
        </w:rPr>
        <w:t>Марковський О.П.</w:t>
      </w: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Коноз А.О.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</w:p>
    <w:p w:rsidR="00346645" w:rsidRPr="00422739" w:rsidRDefault="00346645" w:rsidP="00346645">
      <w:pPr>
        <w:tabs>
          <w:tab w:val="left" w:pos="284"/>
          <w:tab w:val="center" w:pos="4890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Дата здачі_____________</w:t>
      </w:r>
      <w:r w:rsidRPr="00422739">
        <w:rPr>
          <w:sz w:val="28"/>
          <w:szCs w:val="28"/>
        </w:rPr>
        <w:tab/>
      </w:r>
    </w:p>
    <w:p w:rsidR="00346645" w:rsidRPr="00422739" w:rsidRDefault="00346645" w:rsidP="00346645">
      <w:pPr>
        <w:tabs>
          <w:tab w:val="left" w:pos="284"/>
        </w:tabs>
        <w:rPr>
          <w:sz w:val="28"/>
          <w:szCs w:val="28"/>
        </w:rPr>
      </w:pPr>
      <w:r w:rsidRPr="00422739">
        <w:rPr>
          <w:sz w:val="28"/>
          <w:szCs w:val="28"/>
        </w:rPr>
        <w:tab/>
        <w:t>Захищено з балом_____</w:t>
      </w: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right="-568"/>
        <w:rPr>
          <w:sz w:val="28"/>
          <w:szCs w:val="28"/>
        </w:rPr>
      </w:pPr>
    </w:p>
    <w:p w:rsidR="00346645" w:rsidRPr="002B1AF6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  <w:r>
        <w:rPr>
          <w:sz w:val="28"/>
          <w:szCs w:val="28"/>
        </w:rPr>
        <w:t>Київ 2014</w:t>
      </w:r>
    </w:p>
    <w:p w:rsidR="007750A1" w:rsidRDefault="007750A1" w:rsidP="00346645"/>
    <w:p w:rsidR="00E11E13" w:rsidRPr="00E962DD" w:rsidRDefault="00E11E13" w:rsidP="00346645">
      <w:pPr>
        <w:rPr>
          <w:rFonts w:ascii="Times New Roman" w:hAnsi="Times New Roman" w:cs="Times New Roman"/>
          <w:b/>
          <w:sz w:val="28"/>
          <w:szCs w:val="28"/>
        </w:rPr>
      </w:pPr>
    </w:p>
    <w:p w:rsidR="00346645" w:rsidRDefault="00346645" w:rsidP="003466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істинг коду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java.util.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 {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&lt;Object&gt;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nerateState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][]){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int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  <w:lang w:val="en-US"/>
        </w:rPr>
        <w:t>per[</w:t>
      </w:r>
      <w:proofErr w:type="gramEnd"/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] ={1,3,2}; //new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int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>[10]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ob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[][]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10][2]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mi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az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]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fla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mi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&lt;Object&gt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lt;Object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ab/>
        <w:t>for (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int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k = 0; k &lt;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US"/>
        </w:rPr>
        <w:t>per.length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>; k++) {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lang w:val="en-US"/>
        </w:rPr>
        <w:t>System.out.print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  <w:lang w:val="en-US"/>
        </w:rPr>
        <w:t>per[k][0] + " ")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ab/>
        <w:t>}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clon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flag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-2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= 0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--) {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[0] &lt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1][0]){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flag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!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fla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lang w:val="en-US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  <w:lang w:val="en-US"/>
        </w:rPr>
        <w:t>)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raz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1][0]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1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[0] -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[0]) &l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raz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 &amp;&amp; 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[0] &lt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][0])){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mi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tmp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mi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mi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1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ob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1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-1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1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--) {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ob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random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ask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][]){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wappe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wappe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swapped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task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- 1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ask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[0] &gt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ask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1][0]) {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[]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ask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</w:t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task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ask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1]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</w:t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task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1]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</w:t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swapped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}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}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Object </w:t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nerateState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ask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oArr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esult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[][]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][3]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result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countGa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][])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minValu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Intege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col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result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lang w:val="en-US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  <w:lang w:val="en-US"/>
        </w:rPr>
        <w:t>results[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US"/>
        </w:rPr>
        <w:t>][2])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result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[2] &l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minValu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minValu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esult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][2]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colNumb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"Minimal system time with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standart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search: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minValu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countGa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ask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][]){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olving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olving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[]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3]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task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olving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ask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0]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solving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olving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olving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ask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] +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olving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olving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ask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1]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0]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olving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1]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olving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solving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olving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]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olving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2]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solving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][] optimize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ask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][]){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us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[]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task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[][]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task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][2]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minValu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Intege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processor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tasks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headPoint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tailPoint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task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- 1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us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us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!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us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]){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task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[0] &l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minValu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minValu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ask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][0]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processorNumb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tasksNumb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task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[1] &l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minValu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minValu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ask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][1]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processorNumb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2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tasksNumb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processor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= 1){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headPoint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ask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tasks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headPoin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us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tasks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tailPoint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ask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tasks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tailPoint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--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us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tasks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minValu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Intege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bookmarkStart w:id="0" w:name="_GoBack"/>
      <w:bookmarkEnd w:id="0"/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ask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][] = {{5,8},{2,11},{4,3},{3,1},{10,7},{9,6}}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optTask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][] ={{2,11},{5,8},{10,7},{9,6},{4,3},{3,1}}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][] = {{2,7},{4,4},{3,1},{1,6}}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Main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cor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[]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cor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countGa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cor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optimiz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ask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US"/>
        </w:rPr>
        <w:t>"First processor summary time: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0])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US"/>
        </w:rPr>
        <w:t>"Second processor summary time: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1])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US"/>
        </w:rPr>
        <w:t>"--------------------------------------------------------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US"/>
        </w:rPr>
        <w:t>"Minimal system summary time using calendar planning: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2])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US"/>
        </w:rPr>
        <w:t>cor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rando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US"/>
        </w:rPr>
        <w:t>task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clon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C3E01" w:rsidRDefault="00CC3E01" w:rsidP="00CC3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11E13" w:rsidRPr="00E11E13" w:rsidRDefault="00E11E13" w:rsidP="00CC3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11E13" w:rsidRPr="00E11E13" w:rsidSect="003466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46645"/>
    <w:rsid w:val="00346645"/>
    <w:rsid w:val="003A15CA"/>
    <w:rsid w:val="00764FCC"/>
    <w:rsid w:val="007750A1"/>
    <w:rsid w:val="008364E5"/>
    <w:rsid w:val="00BD6881"/>
    <w:rsid w:val="00CC3E01"/>
    <w:rsid w:val="00CD30CD"/>
    <w:rsid w:val="00E11E13"/>
    <w:rsid w:val="00E9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E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22C2F-B6F0-429C-AB83-8A4306C5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11-27T14:25:00Z</cp:lastPrinted>
  <dcterms:created xsi:type="dcterms:W3CDTF">2014-09-17T04:57:00Z</dcterms:created>
  <dcterms:modified xsi:type="dcterms:W3CDTF">2014-11-29T12:32:00Z</dcterms:modified>
</cp:coreProperties>
</file>